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887" w:rsidRPr="00C36887" w:rsidRDefault="00C36887" w:rsidP="00C36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C3688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АДМИНИСТРАЦИЯ</w:t>
      </w:r>
    </w:p>
    <w:p w:rsidR="00C36887" w:rsidRPr="00C36887" w:rsidRDefault="00C36887" w:rsidP="00C3688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C3688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УРСКОГО РАЙОНА КУРСКОЙ ОБЛАСТИ</w:t>
      </w:r>
    </w:p>
    <w:p w:rsidR="00C36887" w:rsidRPr="00C36887" w:rsidRDefault="00C36887" w:rsidP="00C3688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C3688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ОСТАНОВЛЕНИЕ</w:t>
      </w:r>
    </w:p>
    <w:p w:rsidR="00C36887" w:rsidRPr="00C36887" w:rsidRDefault="00C36887" w:rsidP="00C3688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C3688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от 26.02.2020г. № 24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5</w:t>
      </w:r>
    </w:p>
    <w:p w:rsidR="009469A2" w:rsidRPr="0024746D" w:rsidRDefault="009469A2" w:rsidP="00247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469A2" w:rsidRPr="0024746D" w:rsidRDefault="009469A2" w:rsidP="00247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746D" w:rsidRDefault="0024746D" w:rsidP="00247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746D" w:rsidRDefault="0024746D" w:rsidP="00247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746D" w:rsidRDefault="0024746D" w:rsidP="00247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746D" w:rsidRDefault="0024746D" w:rsidP="00247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75D2" w:rsidRPr="00674C97" w:rsidRDefault="00227D28" w:rsidP="00674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C9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C24925"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674C97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1675D2" w:rsidRPr="00674C97" w:rsidRDefault="00227D28" w:rsidP="00674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C97">
        <w:rPr>
          <w:rFonts w:ascii="Times New Roman" w:hAnsi="Times New Roman" w:cs="Times New Roman"/>
          <w:b/>
          <w:sz w:val="28"/>
          <w:szCs w:val="28"/>
        </w:rPr>
        <w:t xml:space="preserve">Администрации Курского района </w:t>
      </w:r>
      <w:r w:rsidR="001675D2" w:rsidRPr="00674C97">
        <w:rPr>
          <w:rFonts w:ascii="Times New Roman" w:hAnsi="Times New Roman" w:cs="Times New Roman"/>
          <w:b/>
          <w:sz w:val="28"/>
          <w:szCs w:val="28"/>
        </w:rPr>
        <w:t>К</w:t>
      </w:r>
      <w:r w:rsidRPr="00674C97">
        <w:rPr>
          <w:rFonts w:ascii="Times New Roman" w:hAnsi="Times New Roman" w:cs="Times New Roman"/>
          <w:b/>
          <w:sz w:val="28"/>
          <w:szCs w:val="28"/>
        </w:rPr>
        <w:t>урской области</w:t>
      </w:r>
    </w:p>
    <w:p w:rsidR="00AD1966" w:rsidRPr="00674C97" w:rsidRDefault="00227D28" w:rsidP="00C24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C97">
        <w:rPr>
          <w:rFonts w:ascii="Times New Roman" w:hAnsi="Times New Roman" w:cs="Times New Roman"/>
          <w:b/>
          <w:sz w:val="28"/>
          <w:szCs w:val="28"/>
        </w:rPr>
        <w:t xml:space="preserve">от </w:t>
      </w:r>
      <w:proofErr w:type="gramStart"/>
      <w:r w:rsidR="00C24925">
        <w:rPr>
          <w:rFonts w:ascii="Times New Roman" w:hAnsi="Times New Roman" w:cs="Times New Roman"/>
          <w:b/>
          <w:sz w:val="28"/>
          <w:szCs w:val="28"/>
        </w:rPr>
        <w:t>04</w:t>
      </w:r>
      <w:r w:rsidR="001675D2" w:rsidRPr="00674C97">
        <w:rPr>
          <w:rFonts w:ascii="Times New Roman" w:hAnsi="Times New Roman" w:cs="Times New Roman"/>
          <w:b/>
          <w:sz w:val="28"/>
          <w:szCs w:val="28"/>
        </w:rPr>
        <w:t>.0</w:t>
      </w:r>
      <w:r w:rsidR="00C24925">
        <w:rPr>
          <w:rFonts w:ascii="Times New Roman" w:hAnsi="Times New Roman" w:cs="Times New Roman"/>
          <w:b/>
          <w:sz w:val="28"/>
          <w:szCs w:val="28"/>
        </w:rPr>
        <w:t>6</w:t>
      </w:r>
      <w:r w:rsidR="001675D2" w:rsidRPr="00674C97">
        <w:rPr>
          <w:rFonts w:ascii="Times New Roman" w:hAnsi="Times New Roman" w:cs="Times New Roman"/>
          <w:b/>
          <w:sz w:val="28"/>
          <w:szCs w:val="28"/>
        </w:rPr>
        <w:t>.201</w:t>
      </w:r>
      <w:r w:rsidR="00C24925">
        <w:rPr>
          <w:rFonts w:ascii="Times New Roman" w:hAnsi="Times New Roman" w:cs="Times New Roman"/>
          <w:b/>
          <w:sz w:val="28"/>
          <w:szCs w:val="28"/>
        </w:rPr>
        <w:t>5</w:t>
      </w:r>
      <w:r w:rsidR="00674C97" w:rsidRPr="00674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5D2" w:rsidRPr="00674C97">
        <w:rPr>
          <w:rFonts w:ascii="Times New Roman" w:hAnsi="Times New Roman" w:cs="Times New Roman"/>
          <w:b/>
          <w:sz w:val="28"/>
          <w:szCs w:val="28"/>
        </w:rPr>
        <w:t xml:space="preserve"> №</w:t>
      </w:r>
      <w:proofErr w:type="gramEnd"/>
      <w:r w:rsidR="00C24925">
        <w:rPr>
          <w:rFonts w:ascii="Times New Roman" w:hAnsi="Times New Roman" w:cs="Times New Roman"/>
          <w:b/>
          <w:sz w:val="28"/>
          <w:szCs w:val="28"/>
        </w:rPr>
        <w:t>3085</w:t>
      </w:r>
      <w:r w:rsidR="001675D2" w:rsidRPr="00674C9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24925">
        <w:rPr>
          <w:rFonts w:ascii="Times New Roman" w:hAnsi="Times New Roman" w:cs="Times New Roman"/>
          <w:b/>
          <w:sz w:val="28"/>
          <w:szCs w:val="28"/>
        </w:rPr>
        <w:t>О порядке проведения мониторинга качества предоставления муниципальных услуг в Курском районе Курской области</w:t>
      </w:r>
      <w:r w:rsidR="001675D2" w:rsidRPr="00674C97">
        <w:rPr>
          <w:rFonts w:ascii="Times New Roman" w:hAnsi="Times New Roman" w:cs="Times New Roman"/>
          <w:b/>
          <w:sz w:val="28"/>
          <w:szCs w:val="28"/>
        </w:rPr>
        <w:t>»</w:t>
      </w:r>
      <w:r w:rsidR="005B26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966" w:rsidRDefault="00AD1966" w:rsidP="00AD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46D" w:rsidRPr="00511329" w:rsidRDefault="0024746D" w:rsidP="00AD1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753A" w:rsidRPr="003D40C6" w:rsidRDefault="00734D7E" w:rsidP="003D4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350F2">
        <w:rPr>
          <w:rFonts w:ascii="Times New Roman" w:hAnsi="Times New Roman" w:cs="Times New Roman"/>
          <w:sz w:val="28"/>
          <w:szCs w:val="28"/>
        </w:rPr>
        <w:t>постановлением Губернатора Курской области от 16.09.2019 №379-пг «</w:t>
      </w:r>
      <w:r w:rsidR="009350F2" w:rsidRPr="009350F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9350F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350F2" w:rsidRPr="009350F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руктуре</w:t>
      </w:r>
      <w:r w:rsidR="009350F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350F2" w:rsidRPr="009350F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полнительных органов государственной власти Курской области</w:t>
      </w:r>
      <w:r w:rsidR="009350F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Решением Представительного Собрания </w:t>
      </w:r>
      <w:r w:rsidR="003D40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кого района Курской области от 20</w:t>
      </w:r>
      <w:r w:rsidR="00F01376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19г</w:t>
      </w:r>
      <w:r w:rsidR="00F01376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5-4-20 «О структуре Администрации Курского района Курской области», постановлением Администрации Курского района </w:t>
      </w:r>
      <w:r w:rsidR="003D40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кой области от 20.12.2019 №3330 «Об организационно-</w:t>
      </w:r>
      <w:r w:rsidR="000C31BC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татных мероприятиях» Администрация Курского района Курской области ПОСТАНОВЛЯЕТ:</w:t>
      </w:r>
    </w:p>
    <w:p w:rsidR="000C31BC" w:rsidRDefault="000C31BC" w:rsidP="003D40C6">
      <w:pPr>
        <w:pStyle w:val="a3"/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3D40C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40C6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от 04.06.2015 №3085 «О порядке проведения мониторинга качества предоставления муниципальных услуг в Курском районе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675D2" w:rsidRDefault="000C31BC" w:rsidP="000C31BC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4D7E" w:rsidRPr="003D40C6">
        <w:rPr>
          <w:rFonts w:ascii="Times New Roman" w:hAnsi="Times New Roman" w:cs="Times New Roman"/>
          <w:sz w:val="28"/>
          <w:szCs w:val="28"/>
        </w:rPr>
        <w:t xml:space="preserve"> пункте 1 </w:t>
      </w:r>
      <w:r w:rsidR="003D40C6" w:rsidRPr="003D40C6">
        <w:rPr>
          <w:rFonts w:ascii="Times New Roman" w:hAnsi="Times New Roman" w:cs="Times New Roman"/>
          <w:sz w:val="28"/>
          <w:szCs w:val="28"/>
        </w:rPr>
        <w:t>слова «</w:t>
      </w:r>
      <w:r w:rsidRPr="003D40C6">
        <w:rPr>
          <w:rFonts w:ascii="Times New Roman" w:hAnsi="Times New Roman" w:cs="Times New Roman"/>
          <w:sz w:val="28"/>
          <w:szCs w:val="28"/>
        </w:rPr>
        <w:t>отдел по предоставлению муниципальных услуг</w:t>
      </w:r>
      <w:r w:rsidR="003D40C6" w:rsidRPr="003D40C6">
        <w:rPr>
          <w:rFonts w:ascii="Times New Roman" w:hAnsi="Times New Roman" w:cs="Times New Roman"/>
          <w:sz w:val="28"/>
          <w:szCs w:val="28"/>
        </w:rPr>
        <w:t>» заменить словами «отдел муниципальных услуг и электронного межведомственного взаимодейств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746D" w:rsidRDefault="0024746D" w:rsidP="000C31BC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:</w:t>
      </w:r>
    </w:p>
    <w:p w:rsidR="000C31BC" w:rsidRDefault="000C31BC" w:rsidP="0024746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О</w:t>
      </w:r>
      <w:r w:rsidRPr="003D40C6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40C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Pr="003D40C6">
        <w:rPr>
          <w:rFonts w:ascii="Times New Roman" w:hAnsi="Times New Roman" w:cs="Times New Roman"/>
          <w:sz w:val="28"/>
          <w:szCs w:val="28"/>
        </w:rPr>
        <w:t>«</w:t>
      </w:r>
      <w:r w:rsidR="007D59F0">
        <w:rPr>
          <w:rFonts w:ascii="Times New Roman" w:hAnsi="Times New Roman" w:cs="Times New Roman"/>
          <w:sz w:val="28"/>
          <w:szCs w:val="28"/>
        </w:rPr>
        <w:t>О</w:t>
      </w:r>
      <w:r w:rsidRPr="003D40C6">
        <w:rPr>
          <w:rFonts w:ascii="Times New Roman" w:hAnsi="Times New Roman" w:cs="Times New Roman"/>
          <w:sz w:val="28"/>
          <w:szCs w:val="28"/>
        </w:rPr>
        <w:t>тдел</w:t>
      </w:r>
      <w:r w:rsidR="007D59F0">
        <w:rPr>
          <w:rFonts w:ascii="Times New Roman" w:hAnsi="Times New Roman" w:cs="Times New Roman"/>
          <w:sz w:val="28"/>
          <w:szCs w:val="28"/>
        </w:rPr>
        <w:t>у</w:t>
      </w:r>
      <w:r w:rsidRPr="003D40C6">
        <w:rPr>
          <w:rFonts w:ascii="Times New Roman" w:hAnsi="Times New Roman" w:cs="Times New Roman"/>
          <w:sz w:val="28"/>
          <w:szCs w:val="28"/>
        </w:rPr>
        <w:t xml:space="preserve"> муниципальных услуг и электронного межведомственного взаимодейств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50F2" w:rsidRDefault="009350F2" w:rsidP="0024746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комитет информатизации, государственных и муниципальных услуг» заменить словами </w:t>
      </w:r>
      <w:r w:rsidRPr="003D40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итет цифрового развития и связи</w:t>
      </w:r>
      <w:r w:rsidRPr="003D40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31BC" w:rsidRDefault="000C31BC" w:rsidP="000C31BC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пункта 3 слова </w:t>
      </w:r>
      <w:r w:rsidRPr="003D40C6">
        <w:rPr>
          <w:rFonts w:ascii="Times New Roman" w:hAnsi="Times New Roman" w:cs="Times New Roman"/>
          <w:sz w:val="28"/>
          <w:szCs w:val="28"/>
        </w:rPr>
        <w:t>«отдел по предоставлению муниципальных услуг» заменить словами «отдел муниципальных услуг и электронного межведомственного взаимодейств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40C6" w:rsidRPr="007D59F0" w:rsidRDefault="000C31BC" w:rsidP="0024746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9F0">
        <w:rPr>
          <w:rFonts w:ascii="Times New Roman" w:hAnsi="Times New Roman" w:cs="Times New Roman"/>
          <w:sz w:val="28"/>
          <w:szCs w:val="28"/>
        </w:rPr>
        <w:t>в</w:t>
      </w:r>
      <w:r w:rsidR="003D40C6" w:rsidRPr="007D59F0">
        <w:rPr>
          <w:rFonts w:ascii="Times New Roman" w:hAnsi="Times New Roman" w:cs="Times New Roman"/>
          <w:sz w:val="28"/>
          <w:szCs w:val="28"/>
        </w:rPr>
        <w:t xml:space="preserve"> пункте 6 слова «по вопросам муниципальной собственности и услугам» исключить.</w:t>
      </w:r>
    </w:p>
    <w:p w:rsidR="00AD1966" w:rsidRPr="000C31BC" w:rsidRDefault="003D40C6" w:rsidP="000C31BC">
      <w:pPr>
        <w:pStyle w:val="a3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BC">
        <w:rPr>
          <w:rFonts w:ascii="Times New Roman" w:hAnsi="Times New Roman" w:cs="Times New Roman"/>
          <w:sz w:val="28"/>
          <w:szCs w:val="28"/>
        </w:rPr>
        <w:t>Постановление</w:t>
      </w:r>
      <w:r w:rsidR="003C613C" w:rsidRPr="000C31BC">
        <w:rPr>
          <w:rFonts w:ascii="Times New Roman" w:hAnsi="Times New Roman" w:cs="Times New Roman"/>
          <w:sz w:val="28"/>
          <w:szCs w:val="28"/>
        </w:rPr>
        <w:t xml:space="preserve"> </w:t>
      </w:r>
      <w:r w:rsidR="00AD1966" w:rsidRPr="000C31BC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827591" w:rsidRPr="000C31BC"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="005B26AB" w:rsidRPr="000C31BC">
        <w:rPr>
          <w:rFonts w:ascii="Times New Roman" w:hAnsi="Times New Roman" w:cs="Times New Roman"/>
          <w:sz w:val="28"/>
          <w:szCs w:val="28"/>
        </w:rPr>
        <w:t xml:space="preserve">его </w:t>
      </w:r>
      <w:r w:rsidR="00827591" w:rsidRPr="000C31BC">
        <w:rPr>
          <w:rFonts w:ascii="Times New Roman" w:hAnsi="Times New Roman" w:cs="Times New Roman"/>
          <w:sz w:val="28"/>
          <w:szCs w:val="28"/>
        </w:rPr>
        <w:t>подписания</w:t>
      </w:r>
      <w:r w:rsidR="00AD1966" w:rsidRPr="000C31BC">
        <w:rPr>
          <w:rFonts w:ascii="Times New Roman" w:hAnsi="Times New Roman" w:cs="Times New Roman"/>
          <w:sz w:val="28"/>
          <w:szCs w:val="28"/>
        </w:rPr>
        <w:t>.</w:t>
      </w:r>
    </w:p>
    <w:p w:rsidR="00AD1966" w:rsidRDefault="00AD1966" w:rsidP="00AD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1BC" w:rsidRDefault="000C31BC" w:rsidP="00AD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C97" w:rsidRDefault="00AD1966" w:rsidP="00646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329">
        <w:rPr>
          <w:rFonts w:ascii="Times New Roman" w:hAnsi="Times New Roman" w:cs="Times New Roman"/>
          <w:sz w:val="28"/>
          <w:szCs w:val="28"/>
        </w:rPr>
        <w:t xml:space="preserve">Глава Курского района  </w:t>
      </w:r>
    </w:p>
    <w:p w:rsidR="00651088" w:rsidRPr="00511329" w:rsidRDefault="00674C97" w:rsidP="0064629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</w:t>
      </w:r>
      <w:r w:rsidR="00AD1966" w:rsidRPr="005113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Телегин</w:t>
      </w:r>
      <w:r w:rsidR="003B2D4C">
        <w:rPr>
          <w:rFonts w:ascii="Times New Roman" w:hAnsi="Times New Roman" w:cs="Times New Roman"/>
          <w:sz w:val="28"/>
          <w:szCs w:val="28"/>
        </w:rPr>
        <w:tab/>
      </w:r>
    </w:p>
    <w:sectPr w:rsidR="00651088" w:rsidRPr="00511329" w:rsidSect="00EF753A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590D"/>
    <w:multiLevelType w:val="hybridMultilevel"/>
    <w:tmpl w:val="DA26A27E"/>
    <w:lvl w:ilvl="0" w:tplc="3C480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8046B"/>
    <w:multiLevelType w:val="hybridMultilevel"/>
    <w:tmpl w:val="62945B0E"/>
    <w:lvl w:ilvl="0" w:tplc="ADA2B1D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AB35903"/>
    <w:multiLevelType w:val="hybridMultilevel"/>
    <w:tmpl w:val="1386675E"/>
    <w:lvl w:ilvl="0" w:tplc="ADA2B1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67A346F"/>
    <w:multiLevelType w:val="hybridMultilevel"/>
    <w:tmpl w:val="B9C66968"/>
    <w:lvl w:ilvl="0" w:tplc="E3142E4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FCF516B"/>
    <w:multiLevelType w:val="hybridMultilevel"/>
    <w:tmpl w:val="5266ABE6"/>
    <w:lvl w:ilvl="0" w:tplc="6948656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206F24"/>
    <w:multiLevelType w:val="hybridMultilevel"/>
    <w:tmpl w:val="6DB889A8"/>
    <w:lvl w:ilvl="0" w:tplc="A740E45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6DB7940"/>
    <w:multiLevelType w:val="hybridMultilevel"/>
    <w:tmpl w:val="1E9A59AE"/>
    <w:lvl w:ilvl="0" w:tplc="DE9A37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966"/>
    <w:rsid w:val="00001D3D"/>
    <w:rsid w:val="00047CF3"/>
    <w:rsid w:val="000A4EA2"/>
    <w:rsid w:val="000B281B"/>
    <w:rsid w:val="000C31BC"/>
    <w:rsid w:val="00160388"/>
    <w:rsid w:val="00161C0D"/>
    <w:rsid w:val="00164557"/>
    <w:rsid w:val="001675D2"/>
    <w:rsid w:val="00167826"/>
    <w:rsid w:val="00181888"/>
    <w:rsid w:val="001B7A3A"/>
    <w:rsid w:val="001C1A36"/>
    <w:rsid w:val="001E113F"/>
    <w:rsid w:val="001E65FA"/>
    <w:rsid w:val="00203317"/>
    <w:rsid w:val="00227D28"/>
    <w:rsid w:val="0024746D"/>
    <w:rsid w:val="00262D7E"/>
    <w:rsid w:val="002645FF"/>
    <w:rsid w:val="00273497"/>
    <w:rsid w:val="00274727"/>
    <w:rsid w:val="00282E00"/>
    <w:rsid w:val="0028733F"/>
    <w:rsid w:val="00302609"/>
    <w:rsid w:val="00320189"/>
    <w:rsid w:val="0033555B"/>
    <w:rsid w:val="003531B5"/>
    <w:rsid w:val="0039320D"/>
    <w:rsid w:val="00395BA4"/>
    <w:rsid w:val="003A3C4C"/>
    <w:rsid w:val="003B2D4C"/>
    <w:rsid w:val="003C613C"/>
    <w:rsid w:val="003D40C6"/>
    <w:rsid w:val="003E4DDE"/>
    <w:rsid w:val="003E4E65"/>
    <w:rsid w:val="003E507F"/>
    <w:rsid w:val="00451733"/>
    <w:rsid w:val="00484F8D"/>
    <w:rsid w:val="004A344A"/>
    <w:rsid w:val="004C5ED9"/>
    <w:rsid w:val="004E4450"/>
    <w:rsid w:val="00511329"/>
    <w:rsid w:val="00541BAB"/>
    <w:rsid w:val="00570E8C"/>
    <w:rsid w:val="005B26AB"/>
    <w:rsid w:val="005C0E09"/>
    <w:rsid w:val="005D5C53"/>
    <w:rsid w:val="005F0BF9"/>
    <w:rsid w:val="005F35F7"/>
    <w:rsid w:val="00613DC3"/>
    <w:rsid w:val="006204B5"/>
    <w:rsid w:val="00646290"/>
    <w:rsid w:val="00651088"/>
    <w:rsid w:val="006664E0"/>
    <w:rsid w:val="00674C97"/>
    <w:rsid w:val="006D23F3"/>
    <w:rsid w:val="00734D7E"/>
    <w:rsid w:val="00741BD3"/>
    <w:rsid w:val="00774D89"/>
    <w:rsid w:val="007B5E7E"/>
    <w:rsid w:val="007B5F4C"/>
    <w:rsid w:val="007C5630"/>
    <w:rsid w:val="007D59F0"/>
    <w:rsid w:val="007D7FA4"/>
    <w:rsid w:val="007F4CF5"/>
    <w:rsid w:val="0080683B"/>
    <w:rsid w:val="00827591"/>
    <w:rsid w:val="00875180"/>
    <w:rsid w:val="00884690"/>
    <w:rsid w:val="008B7859"/>
    <w:rsid w:val="009327A4"/>
    <w:rsid w:val="009350F2"/>
    <w:rsid w:val="009469A2"/>
    <w:rsid w:val="00952AB6"/>
    <w:rsid w:val="00974F24"/>
    <w:rsid w:val="00993C5A"/>
    <w:rsid w:val="009D225B"/>
    <w:rsid w:val="009D73D5"/>
    <w:rsid w:val="009E27F9"/>
    <w:rsid w:val="009E5C45"/>
    <w:rsid w:val="009F7B82"/>
    <w:rsid w:val="00A059E0"/>
    <w:rsid w:val="00A142B5"/>
    <w:rsid w:val="00A46086"/>
    <w:rsid w:val="00A55DB6"/>
    <w:rsid w:val="00A677AB"/>
    <w:rsid w:val="00A77021"/>
    <w:rsid w:val="00AA0753"/>
    <w:rsid w:val="00AC4C93"/>
    <w:rsid w:val="00AD1966"/>
    <w:rsid w:val="00B112A1"/>
    <w:rsid w:val="00B31C8E"/>
    <w:rsid w:val="00B557F3"/>
    <w:rsid w:val="00BC7BA0"/>
    <w:rsid w:val="00BF53AC"/>
    <w:rsid w:val="00BF7ADF"/>
    <w:rsid w:val="00C05801"/>
    <w:rsid w:val="00C10009"/>
    <w:rsid w:val="00C24925"/>
    <w:rsid w:val="00C36887"/>
    <w:rsid w:val="00CE073D"/>
    <w:rsid w:val="00D25951"/>
    <w:rsid w:val="00D305E4"/>
    <w:rsid w:val="00D3346C"/>
    <w:rsid w:val="00D437BF"/>
    <w:rsid w:val="00D43D66"/>
    <w:rsid w:val="00D454AD"/>
    <w:rsid w:val="00D53621"/>
    <w:rsid w:val="00D620B6"/>
    <w:rsid w:val="00D674D9"/>
    <w:rsid w:val="00D764D2"/>
    <w:rsid w:val="00DB39BD"/>
    <w:rsid w:val="00DF5962"/>
    <w:rsid w:val="00E126EA"/>
    <w:rsid w:val="00E14629"/>
    <w:rsid w:val="00E26AEA"/>
    <w:rsid w:val="00E43A14"/>
    <w:rsid w:val="00E50D63"/>
    <w:rsid w:val="00E70F18"/>
    <w:rsid w:val="00E76F88"/>
    <w:rsid w:val="00E94731"/>
    <w:rsid w:val="00EB2168"/>
    <w:rsid w:val="00EE2FB2"/>
    <w:rsid w:val="00EE7DAD"/>
    <w:rsid w:val="00EF753A"/>
    <w:rsid w:val="00F01376"/>
    <w:rsid w:val="00F161EB"/>
    <w:rsid w:val="00F4089B"/>
    <w:rsid w:val="00F74676"/>
    <w:rsid w:val="00FC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4777"/>
  <w15:docId w15:val="{9AC8A40D-C3CA-4BBD-BF7C-4AAA7B14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9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6B62-6A92-45F9-9D74-1296B249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iceimako</cp:lastModifiedBy>
  <cp:revision>28</cp:revision>
  <cp:lastPrinted>2020-02-26T14:41:00Z</cp:lastPrinted>
  <dcterms:created xsi:type="dcterms:W3CDTF">2019-05-23T12:13:00Z</dcterms:created>
  <dcterms:modified xsi:type="dcterms:W3CDTF">2020-02-27T07:35:00Z</dcterms:modified>
</cp:coreProperties>
</file>